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5B" w:rsidRDefault="00C62D5B" w:rsidP="00C62D5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УТВЕРЖДАЮ: </w:t>
      </w:r>
    </w:p>
    <w:p w:rsidR="00C62D5B" w:rsidRDefault="00C62D5B" w:rsidP="00C62D5B">
      <w:pPr>
        <w:jc w:val="center"/>
      </w:pPr>
      <w:r>
        <w:t xml:space="preserve">                                                                                                                    Зам. директора по учебно-методической работе</w:t>
      </w:r>
    </w:p>
    <w:p w:rsidR="00C62D5B" w:rsidRDefault="00C62D5B" w:rsidP="00C62D5B">
      <w:pPr>
        <w:jc w:val="center"/>
      </w:pPr>
      <w:r>
        <w:t xml:space="preserve">                                                                                                                          филиала ФГБОУ ВО «НИУ «МЭИ» в г. Смоленске </w:t>
      </w:r>
    </w:p>
    <w:p w:rsidR="00C62D5B" w:rsidRDefault="00C62D5B" w:rsidP="00C62D5B">
      <w:r>
        <w:t xml:space="preserve">                                                                                                                                                к.т.н., доцент                                           В.В. Рожков</w:t>
      </w:r>
    </w:p>
    <w:p w:rsidR="00C62D5B" w:rsidRDefault="00C62D5B" w:rsidP="00C62D5B">
      <w:pPr>
        <w:rPr>
          <w:b/>
        </w:rPr>
      </w:pPr>
    </w:p>
    <w:p w:rsidR="00C62D5B" w:rsidRDefault="00C62D5B" w:rsidP="00C62D5B">
      <w:pPr>
        <w:rPr>
          <w:b/>
        </w:rPr>
      </w:pPr>
    </w:p>
    <w:p w:rsidR="00C62D5B" w:rsidRDefault="00C62D5B" w:rsidP="00C62D5B">
      <w:pPr>
        <w:jc w:val="center"/>
        <w:rPr>
          <w:b/>
        </w:rPr>
      </w:pPr>
      <w:r>
        <w:rPr>
          <w:b/>
        </w:rPr>
        <w:t>РАСПИСАНИЕ ЗАНЯТИЙ</w:t>
      </w:r>
    </w:p>
    <w:p w:rsidR="00C62D5B" w:rsidRDefault="00C62D5B" w:rsidP="00C62D5B">
      <w:pPr>
        <w:jc w:val="center"/>
      </w:pPr>
      <w:r>
        <w:t xml:space="preserve"> студентов </w:t>
      </w:r>
      <w:r w:rsidR="002E4299">
        <w:t>5</w:t>
      </w:r>
      <w:r>
        <w:t xml:space="preserve"> курса заочной формы обучения </w:t>
      </w:r>
    </w:p>
    <w:p w:rsidR="00C62D5B" w:rsidRDefault="00C62D5B" w:rsidP="00C62D5B">
      <w:pPr>
        <w:jc w:val="center"/>
      </w:pPr>
      <w:r>
        <w:t xml:space="preserve">филиала ФГБОУ ВО «НИУ «МЭИ» в г. Смоленске </w:t>
      </w:r>
    </w:p>
    <w:p w:rsidR="00C62D5B" w:rsidRDefault="00C62D5B" w:rsidP="00C62D5B">
      <w:pPr>
        <w:jc w:val="center"/>
      </w:pPr>
      <w:r>
        <w:t xml:space="preserve"> (установочная сессия)</w:t>
      </w:r>
    </w:p>
    <w:p w:rsidR="00C62D5B" w:rsidRDefault="00C62D5B" w:rsidP="00C62D5B"/>
    <w:p w:rsidR="00416883" w:rsidRDefault="00416883" w:rsidP="00C62D5B"/>
    <w:p w:rsidR="00C62D5B" w:rsidRDefault="004160A3" w:rsidP="00C62D5B">
      <w:r>
        <w:rPr>
          <w:b/>
        </w:rPr>
        <w:t>с 07</w:t>
      </w:r>
      <w:r w:rsidR="00C62D5B">
        <w:rPr>
          <w:b/>
        </w:rPr>
        <w:t>.</w:t>
      </w:r>
      <w:r w:rsidR="002E4299">
        <w:rPr>
          <w:b/>
        </w:rPr>
        <w:t>09</w:t>
      </w:r>
      <w:r w:rsidR="00C62D5B">
        <w:rPr>
          <w:b/>
        </w:rPr>
        <w:t>.</w:t>
      </w:r>
      <w:r w:rsidR="002E4299">
        <w:rPr>
          <w:b/>
        </w:rPr>
        <w:t>20</w:t>
      </w:r>
      <w:r w:rsidR="00C62D5B">
        <w:rPr>
          <w:b/>
        </w:rPr>
        <w:t xml:space="preserve">г. по </w:t>
      </w:r>
      <w:r w:rsidR="002E4299">
        <w:rPr>
          <w:b/>
        </w:rPr>
        <w:t>19</w:t>
      </w:r>
      <w:r w:rsidR="00C62D5B">
        <w:rPr>
          <w:b/>
        </w:rPr>
        <w:t>.</w:t>
      </w:r>
      <w:r w:rsidR="002E4299">
        <w:rPr>
          <w:b/>
        </w:rPr>
        <w:t>09</w:t>
      </w:r>
      <w:r w:rsidR="00C62D5B">
        <w:rPr>
          <w:b/>
        </w:rPr>
        <w:t>.</w:t>
      </w:r>
      <w:r w:rsidR="002E4299">
        <w:rPr>
          <w:b/>
        </w:rPr>
        <w:t>20</w:t>
      </w:r>
      <w:r w:rsidR="00C62D5B">
        <w:rPr>
          <w:b/>
        </w:rPr>
        <w:t>г</w:t>
      </w:r>
      <w:r w:rsidR="00C62D5B">
        <w:t>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7"/>
        <w:gridCol w:w="1173"/>
        <w:gridCol w:w="3141"/>
        <w:gridCol w:w="3141"/>
        <w:gridCol w:w="3497"/>
        <w:gridCol w:w="3353"/>
      </w:tblGrid>
      <w:tr w:rsidR="002E4299" w:rsidRPr="00FC6DEA" w:rsidTr="006E6077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299" w:rsidRPr="00FC6DEA" w:rsidRDefault="002E4299" w:rsidP="0060639C">
            <w:pPr>
              <w:jc w:val="center"/>
              <w:rPr>
                <w:sz w:val="20"/>
                <w:szCs w:val="20"/>
              </w:rPr>
            </w:pPr>
          </w:p>
          <w:p w:rsidR="002E4299" w:rsidRPr="00FC6DEA" w:rsidRDefault="002E4299" w:rsidP="0060639C">
            <w:pPr>
              <w:rPr>
                <w:sz w:val="20"/>
                <w:szCs w:val="20"/>
              </w:rPr>
            </w:pPr>
          </w:p>
          <w:p w:rsidR="002E4299" w:rsidRPr="00FC6DEA" w:rsidRDefault="002E4299" w:rsidP="0060639C">
            <w:pPr>
              <w:rPr>
                <w:sz w:val="20"/>
                <w:szCs w:val="20"/>
              </w:rPr>
            </w:pPr>
          </w:p>
          <w:p w:rsidR="002E4299" w:rsidRDefault="002E4299" w:rsidP="0060639C">
            <w:pPr>
              <w:rPr>
                <w:sz w:val="20"/>
                <w:szCs w:val="20"/>
              </w:rPr>
            </w:pPr>
          </w:p>
          <w:p w:rsidR="002E4299" w:rsidRPr="00FC6DEA" w:rsidRDefault="002E4299" w:rsidP="0060639C">
            <w:pPr>
              <w:rPr>
                <w:sz w:val="20"/>
                <w:szCs w:val="20"/>
              </w:rPr>
            </w:pPr>
          </w:p>
          <w:p w:rsidR="002E4299" w:rsidRPr="00FC6DEA" w:rsidRDefault="002E4299" w:rsidP="0060639C">
            <w:pPr>
              <w:rPr>
                <w:sz w:val="20"/>
                <w:szCs w:val="20"/>
              </w:rPr>
            </w:pPr>
          </w:p>
          <w:p w:rsidR="002E4299" w:rsidRPr="00FC6DEA" w:rsidRDefault="002E4299" w:rsidP="00606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FC6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20</w:t>
            </w:r>
          </w:p>
          <w:p w:rsidR="002E4299" w:rsidRPr="00FC6DEA" w:rsidRDefault="002E4299" w:rsidP="0060639C">
            <w:pPr>
              <w:jc w:val="center"/>
              <w:rPr>
                <w:sz w:val="20"/>
                <w:szCs w:val="20"/>
              </w:rPr>
            </w:pPr>
            <w:proofErr w:type="spellStart"/>
            <w:r w:rsidRPr="00FC6DEA">
              <w:rPr>
                <w:sz w:val="20"/>
                <w:szCs w:val="20"/>
              </w:rPr>
              <w:t>понед</w:t>
            </w:r>
            <w:proofErr w:type="spellEnd"/>
            <w:r w:rsidRPr="00FC6DEA">
              <w:rPr>
                <w:sz w:val="20"/>
                <w:szCs w:val="20"/>
              </w:rPr>
              <w:t>.</w:t>
            </w:r>
          </w:p>
          <w:p w:rsidR="002E4299" w:rsidRPr="00FC6DEA" w:rsidRDefault="002E4299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99" w:rsidRPr="00FC6DEA" w:rsidRDefault="002E4299" w:rsidP="00606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99" w:rsidRPr="00812922" w:rsidRDefault="002E4299" w:rsidP="00C62D5B">
            <w:pPr>
              <w:jc w:val="center"/>
              <w:rPr>
                <w:b/>
              </w:rPr>
            </w:pPr>
            <w:r w:rsidRPr="00812922">
              <w:rPr>
                <w:b/>
              </w:rPr>
              <w:t>ЭС1-16з</w:t>
            </w:r>
            <w:r w:rsidR="00812922">
              <w:rPr>
                <w:b/>
              </w:rPr>
              <w:t xml:space="preserve"> (17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99" w:rsidRPr="00812922" w:rsidRDefault="002E4299" w:rsidP="00C62D5B">
            <w:pPr>
              <w:jc w:val="center"/>
              <w:rPr>
                <w:b/>
              </w:rPr>
            </w:pPr>
            <w:r w:rsidRPr="00812922">
              <w:rPr>
                <w:b/>
              </w:rPr>
              <w:t>ЭС2-16з</w:t>
            </w:r>
            <w:r w:rsidR="00812922">
              <w:rPr>
                <w:b/>
              </w:rPr>
              <w:t xml:space="preserve"> (16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99" w:rsidRPr="00812922" w:rsidRDefault="002E4299" w:rsidP="00C62D5B">
            <w:pPr>
              <w:jc w:val="center"/>
              <w:rPr>
                <w:b/>
              </w:rPr>
            </w:pPr>
            <w:r w:rsidRPr="00812922">
              <w:rPr>
                <w:b/>
              </w:rPr>
              <w:t>ЭО-16з</w:t>
            </w:r>
            <w:r w:rsidR="00812922">
              <w:rPr>
                <w:b/>
              </w:rPr>
              <w:t xml:space="preserve"> (25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99" w:rsidRPr="00812922" w:rsidRDefault="002E4299" w:rsidP="00C62D5B">
            <w:pPr>
              <w:jc w:val="center"/>
              <w:rPr>
                <w:b/>
              </w:rPr>
            </w:pPr>
            <w:r w:rsidRPr="00812922">
              <w:rPr>
                <w:b/>
              </w:rPr>
              <w:t xml:space="preserve">ВМ-16з </w:t>
            </w:r>
            <w:r w:rsidR="00812922">
              <w:rPr>
                <w:b/>
              </w:rPr>
              <w:t>(19)</w:t>
            </w:r>
          </w:p>
        </w:tc>
      </w:tr>
      <w:tr w:rsidR="00927256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256" w:rsidRPr="00FC6DEA" w:rsidRDefault="00927256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56" w:rsidRPr="00FC6DEA" w:rsidRDefault="00927256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2 пара</w:t>
            </w:r>
          </w:p>
          <w:p w:rsidR="00927256" w:rsidRPr="008E4251" w:rsidRDefault="00927256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56" w:rsidRPr="005F68A0" w:rsidRDefault="00927256" w:rsidP="006237B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снабжение потребителей электрический энергии</w:t>
            </w:r>
          </w:p>
          <w:p w:rsidR="00927256" w:rsidRPr="005F68A0" w:rsidRDefault="00927256" w:rsidP="0092725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56" w:rsidRPr="005F68A0" w:rsidRDefault="00927256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снабжение потребителей электрический энергии</w:t>
            </w:r>
          </w:p>
          <w:p w:rsidR="00927256" w:rsidRPr="005F68A0" w:rsidRDefault="00927256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56" w:rsidRPr="005F68A0" w:rsidRDefault="00927256" w:rsidP="00A503C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56" w:rsidRPr="00894ADC" w:rsidRDefault="00927256" w:rsidP="00894AD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927256" w:rsidRPr="00FC6DEA" w:rsidTr="006E6077">
        <w:trPr>
          <w:trHeight w:val="8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256" w:rsidRPr="00FC6DEA" w:rsidRDefault="00927256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56" w:rsidRPr="00FC6DEA" w:rsidRDefault="00927256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3 пара</w:t>
            </w:r>
          </w:p>
          <w:p w:rsidR="00927256" w:rsidRPr="008E4251" w:rsidRDefault="00927256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56" w:rsidRPr="005F68A0" w:rsidRDefault="00927256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снабжение потребителей электрический энергии</w:t>
            </w:r>
          </w:p>
          <w:p w:rsidR="00927256" w:rsidRPr="005F68A0" w:rsidRDefault="00927256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56" w:rsidRPr="005F68A0" w:rsidRDefault="00927256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снабжение потребителей электрический энергии</w:t>
            </w:r>
          </w:p>
          <w:p w:rsidR="00927256" w:rsidRPr="005F68A0" w:rsidRDefault="00927256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56" w:rsidRPr="005F68A0" w:rsidRDefault="00927256" w:rsidP="00A503C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56" w:rsidRPr="005F68A0" w:rsidRDefault="00927256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</w:p>
          <w:p w:rsidR="00927256" w:rsidRPr="00894ADC" w:rsidRDefault="00927256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 w:rsidRPr="00541729">
              <w:rPr>
                <w:b/>
                <w:sz w:val="20"/>
                <w:szCs w:val="20"/>
              </w:rPr>
              <w:t>В 301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D2ED1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ED1" w:rsidRPr="00FC6DEA" w:rsidRDefault="00AD2ED1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1" w:rsidRPr="00FC6DEA" w:rsidRDefault="00AD2ED1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4 пара</w:t>
            </w:r>
          </w:p>
          <w:p w:rsidR="00AD2ED1" w:rsidRPr="008E4251" w:rsidRDefault="00AD2ED1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1" w:rsidRPr="005F68A0" w:rsidRDefault="00AD2ED1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</w:t>
            </w:r>
            <w:proofErr w:type="gramStart"/>
            <w:r>
              <w:rPr>
                <w:sz w:val="20"/>
                <w:szCs w:val="20"/>
              </w:rPr>
              <w:t>электрический</w:t>
            </w:r>
            <w:proofErr w:type="gramEnd"/>
            <w:r>
              <w:rPr>
                <w:sz w:val="20"/>
                <w:szCs w:val="20"/>
              </w:rPr>
              <w:t xml:space="preserve"> энергии</w:t>
            </w:r>
          </w:p>
          <w:p w:rsidR="00AD2ED1" w:rsidRPr="005F68A0" w:rsidRDefault="00AD2ED1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1" w:rsidRPr="005F68A0" w:rsidRDefault="00AD2ED1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</w:t>
            </w:r>
            <w:proofErr w:type="gramStart"/>
            <w:r>
              <w:rPr>
                <w:sz w:val="20"/>
                <w:szCs w:val="20"/>
              </w:rPr>
              <w:t>электрический</w:t>
            </w:r>
            <w:proofErr w:type="gramEnd"/>
            <w:r>
              <w:rPr>
                <w:sz w:val="20"/>
                <w:szCs w:val="20"/>
              </w:rPr>
              <w:t xml:space="preserve"> энергии</w:t>
            </w:r>
          </w:p>
          <w:p w:rsidR="00AD2ED1" w:rsidRPr="005F68A0" w:rsidRDefault="00AD2ED1" w:rsidP="00AD2ED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1" w:rsidRPr="005F68A0" w:rsidRDefault="00AD2ED1" w:rsidP="00A503C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D1" w:rsidRPr="005F68A0" w:rsidRDefault="00AD2ED1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</w:p>
          <w:p w:rsidR="00AD2ED1" w:rsidRPr="00894ADC" w:rsidRDefault="00AD2ED1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 w:rsidRPr="00541729">
              <w:rPr>
                <w:b/>
                <w:sz w:val="20"/>
                <w:szCs w:val="20"/>
              </w:rPr>
              <w:t>В 301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E6077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077" w:rsidRPr="00FC6DEA" w:rsidRDefault="006E6077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7" w:rsidRPr="00FC6DEA" w:rsidRDefault="006E6077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5 пара</w:t>
            </w:r>
          </w:p>
          <w:p w:rsidR="006E6077" w:rsidRPr="008E4251" w:rsidRDefault="006E6077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7" w:rsidRPr="005F68A0" w:rsidRDefault="006E6077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</w:t>
            </w:r>
            <w:proofErr w:type="gramStart"/>
            <w:r>
              <w:rPr>
                <w:sz w:val="20"/>
                <w:szCs w:val="20"/>
              </w:rPr>
              <w:t>электрический</w:t>
            </w:r>
            <w:proofErr w:type="gramEnd"/>
            <w:r>
              <w:rPr>
                <w:sz w:val="20"/>
                <w:szCs w:val="20"/>
              </w:rPr>
              <w:t xml:space="preserve"> энергии</w:t>
            </w:r>
          </w:p>
          <w:p w:rsidR="006E6077" w:rsidRPr="005F68A0" w:rsidRDefault="006E6077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7" w:rsidRPr="005F68A0" w:rsidRDefault="006E6077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</w:t>
            </w:r>
            <w:proofErr w:type="gramStart"/>
            <w:r>
              <w:rPr>
                <w:sz w:val="20"/>
                <w:szCs w:val="20"/>
              </w:rPr>
              <w:t>электрический</w:t>
            </w:r>
            <w:proofErr w:type="gramEnd"/>
            <w:r>
              <w:rPr>
                <w:sz w:val="20"/>
                <w:szCs w:val="20"/>
              </w:rPr>
              <w:t xml:space="preserve"> энергии</w:t>
            </w:r>
          </w:p>
          <w:p w:rsidR="006E6077" w:rsidRPr="005F68A0" w:rsidRDefault="006E6077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7" w:rsidRPr="005F68A0" w:rsidRDefault="006E6077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</w:p>
          <w:p w:rsidR="006E6077" w:rsidRPr="005F68A0" w:rsidRDefault="006E6077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6E6077"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7" w:rsidRPr="005F68A0" w:rsidRDefault="006E6077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</w:p>
          <w:p w:rsidR="006E6077" w:rsidRPr="00894ADC" w:rsidRDefault="006E6077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 w:rsidRPr="00541729">
              <w:rPr>
                <w:b/>
                <w:sz w:val="20"/>
                <w:szCs w:val="20"/>
              </w:rPr>
              <w:t>В 301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E6077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077" w:rsidRPr="00FC6DEA" w:rsidRDefault="006E6077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7" w:rsidRPr="00FC6DEA" w:rsidRDefault="006E6077" w:rsidP="003521E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6 пара</w:t>
            </w:r>
          </w:p>
          <w:p w:rsidR="006E6077" w:rsidRPr="008E4251" w:rsidRDefault="006E6077" w:rsidP="003521E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7" w:rsidRPr="005F68A0" w:rsidRDefault="006E6077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7" w:rsidRPr="005F68A0" w:rsidRDefault="006E6077" w:rsidP="0041688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7" w:rsidRPr="005F68A0" w:rsidRDefault="006E6077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</w:p>
          <w:p w:rsidR="006E6077" w:rsidRPr="005F68A0" w:rsidRDefault="006E6077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6E6077"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77" w:rsidRPr="005F68A0" w:rsidRDefault="006E6077" w:rsidP="00FC6DEA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31CEA" w:rsidRPr="00FC6DEA" w:rsidTr="006E60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CEA" w:rsidRPr="00FC6DEA" w:rsidRDefault="00D31CEA" w:rsidP="0060639C">
            <w:pPr>
              <w:jc w:val="center"/>
              <w:rPr>
                <w:sz w:val="20"/>
                <w:szCs w:val="20"/>
              </w:rPr>
            </w:pPr>
          </w:p>
          <w:p w:rsidR="00D31CEA" w:rsidRPr="00FC6DEA" w:rsidRDefault="00D31CEA" w:rsidP="0060639C">
            <w:pPr>
              <w:jc w:val="center"/>
              <w:rPr>
                <w:sz w:val="20"/>
                <w:szCs w:val="20"/>
              </w:rPr>
            </w:pPr>
          </w:p>
          <w:p w:rsidR="00D31CEA" w:rsidRPr="00FC6DEA" w:rsidRDefault="00D31CEA" w:rsidP="0035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FC6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20</w:t>
            </w:r>
          </w:p>
          <w:p w:rsidR="00D31CEA" w:rsidRPr="00FC6DEA" w:rsidRDefault="00D31CEA" w:rsidP="0060639C">
            <w:pPr>
              <w:jc w:val="center"/>
              <w:rPr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вторни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1 пара</w:t>
            </w:r>
          </w:p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7177E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7177E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D31CEA" w:rsidRPr="005F68A0" w:rsidRDefault="00D31CEA" w:rsidP="00D31C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D31CEA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2 пара</w:t>
            </w:r>
          </w:p>
          <w:p w:rsidR="00D31CEA" w:rsidRPr="008E4251" w:rsidRDefault="00D31CEA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</w:t>
            </w:r>
            <w:proofErr w:type="gramStart"/>
            <w:r>
              <w:rPr>
                <w:sz w:val="20"/>
                <w:szCs w:val="20"/>
              </w:rPr>
              <w:t>электрический</w:t>
            </w:r>
            <w:proofErr w:type="gramEnd"/>
            <w:r>
              <w:rPr>
                <w:sz w:val="20"/>
                <w:szCs w:val="20"/>
              </w:rPr>
              <w:t xml:space="preserve"> энергии</w:t>
            </w:r>
          </w:p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7177E5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31CEA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3 пара</w:t>
            </w:r>
          </w:p>
          <w:p w:rsidR="00D31CEA" w:rsidRPr="008E4251" w:rsidRDefault="00D31CEA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электрический </w:t>
            </w:r>
            <w:r>
              <w:rPr>
                <w:sz w:val="20"/>
                <w:szCs w:val="20"/>
              </w:rPr>
              <w:lastRenderedPageBreak/>
              <w:t>энергии</w:t>
            </w:r>
          </w:p>
          <w:p w:rsidR="00D31CEA" w:rsidRPr="005F68A0" w:rsidRDefault="00D31CEA" w:rsidP="00AD2ED1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lastRenderedPageBreak/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электрический </w:t>
            </w:r>
            <w:r>
              <w:rPr>
                <w:sz w:val="20"/>
                <w:szCs w:val="20"/>
              </w:rPr>
              <w:lastRenderedPageBreak/>
              <w:t>энергии</w:t>
            </w:r>
          </w:p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503C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894AD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31CEA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4 пара</w:t>
            </w:r>
          </w:p>
          <w:p w:rsidR="00D31CEA" w:rsidRPr="008E4251" w:rsidRDefault="00D31CEA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</w:t>
            </w:r>
            <w:proofErr w:type="gramStart"/>
            <w:r>
              <w:rPr>
                <w:sz w:val="20"/>
                <w:szCs w:val="20"/>
              </w:rPr>
              <w:t>электрический</w:t>
            </w:r>
            <w:proofErr w:type="gramEnd"/>
            <w:r>
              <w:rPr>
                <w:sz w:val="20"/>
                <w:szCs w:val="20"/>
              </w:rPr>
              <w:t xml:space="preserve"> энергии</w:t>
            </w:r>
          </w:p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</w:t>
            </w:r>
            <w:proofErr w:type="gramStart"/>
            <w:r>
              <w:rPr>
                <w:sz w:val="20"/>
                <w:szCs w:val="20"/>
              </w:rPr>
              <w:t>электрический</w:t>
            </w:r>
            <w:proofErr w:type="gramEnd"/>
            <w:r>
              <w:rPr>
                <w:sz w:val="20"/>
                <w:szCs w:val="20"/>
              </w:rPr>
              <w:t xml:space="preserve"> энергии</w:t>
            </w:r>
          </w:p>
          <w:p w:rsidR="00D31CEA" w:rsidRPr="005F68A0" w:rsidRDefault="00D31CEA" w:rsidP="005270E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503C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</w:p>
          <w:p w:rsidR="00D31CEA" w:rsidRPr="00894ADC" w:rsidRDefault="00D31CEA" w:rsidP="0054172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>Б 204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31CEA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5 пара</w:t>
            </w:r>
          </w:p>
          <w:p w:rsidR="00D31CEA" w:rsidRPr="008E4251" w:rsidRDefault="00D31CEA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</w:t>
            </w:r>
            <w:proofErr w:type="gramStart"/>
            <w:r>
              <w:rPr>
                <w:sz w:val="20"/>
                <w:szCs w:val="20"/>
              </w:rPr>
              <w:t>электрический</w:t>
            </w:r>
            <w:proofErr w:type="gramEnd"/>
            <w:r>
              <w:rPr>
                <w:sz w:val="20"/>
                <w:szCs w:val="20"/>
              </w:rPr>
              <w:t xml:space="preserve"> энергии</w:t>
            </w:r>
          </w:p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208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</w:t>
            </w:r>
            <w:proofErr w:type="gramStart"/>
            <w:r>
              <w:rPr>
                <w:sz w:val="20"/>
                <w:szCs w:val="20"/>
              </w:rPr>
              <w:t>электрический</w:t>
            </w:r>
            <w:proofErr w:type="gramEnd"/>
            <w:r>
              <w:rPr>
                <w:sz w:val="20"/>
                <w:szCs w:val="20"/>
              </w:rPr>
              <w:t xml:space="preserve"> энергии</w:t>
            </w:r>
          </w:p>
          <w:p w:rsidR="00D31CEA" w:rsidRPr="005F68A0" w:rsidRDefault="00D31CEA" w:rsidP="005270E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Д 3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41688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ерационные системы</w:t>
            </w:r>
          </w:p>
          <w:p w:rsidR="00D31CEA" w:rsidRPr="00894ADC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Гаврилов А.И. </w:t>
            </w:r>
            <w:r>
              <w:rPr>
                <w:b/>
                <w:sz w:val="20"/>
                <w:szCs w:val="20"/>
              </w:rPr>
              <w:t>Б 204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31CEA" w:rsidRPr="00FC6DEA" w:rsidTr="006E607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3521E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6 пара</w:t>
            </w:r>
          </w:p>
          <w:p w:rsidR="00D31CEA" w:rsidRPr="008E4251" w:rsidRDefault="00D31CEA" w:rsidP="003521E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60639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416883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31CEA" w:rsidRPr="00FC6DEA" w:rsidTr="006E60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  <w:p w:rsidR="00D31CEA" w:rsidRPr="00FC6DEA" w:rsidRDefault="00D31CEA" w:rsidP="0035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FC6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20</w:t>
            </w:r>
          </w:p>
          <w:p w:rsidR="00D31CEA" w:rsidRPr="00FC6DEA" w:rsidRDefault="00D31CEA" w:rsidP="0060639C">
            <w:pPr>
              <w:jc w:val="center"/>
              <w:rPr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сре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1 пара</w:t>
            </w:r>
          </w:p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60639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894AD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3B61FC" w:rsidRDefault="00D31CEA" w:rsidP="00894AD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D31CEA" w:rsidRPr="00FC6DEA" w:rsidTr="006E60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2 пара</w:t>
            </w:r>
          </w:p>
          <w:p w:rsidR="00D31CEA" w:rsidRPr="008E4251" w:rsidRDefault="00D31CEA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60639C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6063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</w:p>
          <w:p w:rsidR="00D31CEA" w:rsidRPr="005F68A0" w:rsidRDefault="00D31CEA" w:rsidP="00D31C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3B61FC" w:rsidRDefault="00D31CEA" w:rsidP="00894AD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D31CEA" w:rsidRPr="00FC6DEA" w:rsidTr="006E60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3 пара</w:t>
            </w:r>
          </w:p>
          <w:p w:rsidR="00D31CEA" w:rsidRPr="008E4251" w:rsidRDefault="00D31CEA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451FF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451FF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нергосбережение в теплоэнергетике и </w:t>
            </w:r>
            <w:proofErr w:type="spellStart"/>
            <w:r>
              <w:rPr>
                <w:sz w:val="20"/>
                <w:szCs w:val="20"/>
              </w:rPr>
              <w:t>теплотехнологии</w:t>
            </w:r>
            <w:proofErr w:type="spellEnd"/>
          </w:p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894AD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324E08" w:rsidRPr="00FC6DEA" w:rsidTr="006E60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8" w:rsidRPr="00FC6DEA" w:rsidRDefault="00324E08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8" w:rsidRPr="00FC6DEA" w:rsidRDefault="00324E08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4 пара</w:t>
            </w:r>
          </w:p>
          <w:p w:rsidR="00324E08" w:rsidRPr="008E4251" w:rsidRDefault="00324E08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8" w:rsidRDefault="00324E08" w:rsidP="00866545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изковольтные электрические аппараты </w:t>
            </w:r>
            <w:r>
              <w:rPr>
                <w:i/>
                <w:sz w:val="20"/>
                <w:szCs w:val="20"/>
              </w:rPr>
              <w:t>доц. Солопов Р.В.</w:t>
            </w:r>
          </w:p>
          <w:p w:rsidR="00324E08" w:rsidRPr="005F68A0" w:rsidRDefault="00324E08" w:rsidP="0086654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8" w:rsidRDefault="00324E08" w:rsidP="00A4384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изковольтные электрические аппараты </w:t>
            </w:r>
            <w:r>
              <w:rPr>
                <w:i/>
                <w:sz w:val="20"/>
                <w:szCs w:val="20"/>
              </w:rPr>
              <w:t>доц. Солопов Р.В.</w:t>
            </w:r>
          </w:p>
          <w:p w:rsidR="00324E08" w:rsidRPr="005F68A0" w:rsidRDefault="00324E08" w:rsidP="00A4384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8" w:rsidRPr="005F68A0" w:rsidRDefault="00324E08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324E08" w:rsidRPr="005F68A0" w:rsidRDefault="00324E08" w:rsidP="00D31C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8" w:rsidRPr="005F68A0" w:rsidRDefault="00324E08" w:rsidP="00894AD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324E08" w:rsidRPr="00FC6DEA" w:rsidTr="006E60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E08" w:rsidRPr="00FC6DEA" w:rsidRDefault="00324E08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8" w:rsidRPr="00FC6DEA" w:rsidRDefault="00324E08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5 пара</w:t>
            </w:r>
          </w:p>
          <w:p w:rsidR="00324E08" w:rsidRPr="008E4251" w:rsidRDefault="00324E08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8" w:rsidRDefault="00324E08" w:rsidP="00A4384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изковольтные электрические аппараты </w:t>
            </w:r>
            <w:r>
              <w:rPr>
                <w:i/>
                <w:sz w:val="20"/>
                <w:szCs w:val="20"/>
              </w:rPr>
              <w:t>доц. Солопов Р.В.</w:t>
            </w:r>
          </w:p>
          <w:p w:rsidR="00324E08" w:rsidRPr="005F68A0" w:rsidRDefault="00324E08" w:rsidP="00A4384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</w:t>
            </w:r>
            <w:bookmarkStart w:id="0" w:name="_GoBack"/>
            <w:bookmarkEnd w:id="0"/>
            <w:r>
              <w:rPr>
                <w:i/>
                <w:sz w:val="20"/>
                <w:szCs w:val="20"/>
              </w:rPr>
              <w:t>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8" w:rsidRDefault="00324E08" w:rsidP="00A4384B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изковольтные электрические аппараты </w:t>
            </w:r>
            <w:r>
              <w:rPr>
                <w:i/>
                <w:sz w:val="20"/>
                <w:szCs w:val="20"/>
              </w:rPr>
              <w:t>доц. Солопов Р.В.</w:t>
            </w:r>
          </w:p>
          <w:p w:rsidR="00324E08" w:rsidRPr="005F68A0" w:rsidRDefault="00324E08" w:rsidP="00A4384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Гордиевский</w:t>
            </w:r>
            <w:proofErr w:type="spellEnd"/>
            <w:r>
              <w:rPr>
                <w:i/>
                <w:sz w:val="20"/>
                <w:szCs w:val="20"/>
              </w:rPr>
              <w:t xml:space="preserve"> Д.Д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8" w:rsidRPr="005F68A0" w:rsidRDefault="00324E08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F68A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ное</w:t>
            </w:r>
            <w:proofErr w:type="spellEnd"/>
            <w:r>
              <w:rPr>
                <w:sz w:val="20"/>
                <w:szCs w:val="20"/>
              </w:rPr>
              <w:t xml:space="preserve"> оборудование предприятий</w:t>
            </w:r>
          </w:p>
          <w:p w:rsidR="00324E08" w:rsidRPr="005F68A0" w:rsidRDefault="00324E08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Фокин А.М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0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08" w:rsidRPr="005F68A0" w:rsidRDefault="00324E08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D31CEA" w:rsidRPr="00FC6DEA" w:rsidTr="006E60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6 пара</w:t>
            </w:r>
          </w:p>
          <w:p w:rsidR="00D31CEA" w:rsidRPr="008E4251" w:rsidRDefault="00D31CEA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60639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лектроснабжение потребителей </w:t>
            </w:r>
            <w:proofErr w:type="gramStart"/>
            <w:r>
              <w:rPr>
                <w:sz w:val="20"/>
                <w:szCs w:val="20"/>
              </w:rPr>
              <w:t>электрический</w:t>
            </w:r>
            <w:proofErr w:type="gramEnd"/>
            <w:r>
              <w:rPr>
                <w:sz w:val="20"/>
                <w:szCs w:val="20"/>
              </w:rPr>
              <w:t xml:space="preserve"> энергии</w:t>
            </w:r>
          </w:p>
          <w:p w:rsidR="00D31CEA" w:rsidRPr="005F68A0" w:rsidRDefault="00D31CEA" w:rsidP="0086654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Андреенков Е.С</w:t>
            </w:r>
            <w:r w:rsidRPr="005F68A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60639C">
            <w:pPr>
              <w:tabs>
                <w:tab w:val="center" w:pos="4677"/>
                <w:tab w:val="right" w:pos="935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D31CEA" w:rsidRPr="00FC6DEA" w:rsidTr="006E60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CEA" w:rsidRPr="00FC6DEA" w:rsidRDefault="00D31CEA" w:rsidP="0060639C">
            <w:pPr>
              <w:jc w:val="center"/>
              <w:rPr>
                <w:sz w:val="20"/>
                <w:szCs w:val="20"/>
              </w:rPr>
            </w:pPr>
          </w:p>
          <w:p w:rsidR="00D31CEA" w:rsidRPr="00FC6DEA" w:rsidRDefault="00D31CEA" w:rsidP="0060639C">
            <w:pPr>
              <w:jc w:val="center"/>
              <w:rPr>
                <w:sz w:val="20"/>
                <w:szCs w:val="20"/>
              </w:rPr>
            </w:pPr>
          </w:p>
          <w:p w:rsidR="00D31CEA" w:rsidRPr="00FC6DEA" w:rsidRDefault="00D31CEA" w:rsidP="0060639C">
            <w:pPr>
              <w:jc w:val="center"/>
              <w:rPr>
                <w:sz w:val="20"/>
                <w:szCs w:val="20"/>
              </w:rPr>
            </w:pPr>
          </w:p>
          <w:p w:rsidR="00D31CEA" w:rsidRPr="00FC6DEA" w:rsidRDefault="00D31CEA" w:rsidP="0035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C6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20</w:t>
            </w:r>
          </w:p>
          <w:p w:rsidR="00D31CEA" w:rsidRPr="00FC6DEA" w:rsidRDefault="00D31CEA" w:rsidP="0060639C">
            <w:pPr>
              <w:jc w:val="center"/>
              <w:rPr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четверг</w:t>
            </w:r>
          </w:p>
          <w:p w:rsidR="00D31CEA" w:rsidRPr="00FC6DEA" w:rsidRDefault="00D31CEA" w:rsidP="0060639C">
            <w:pPr>
              <w:jc w:val="center"/>
              <w:rPr>
                <w:sz w:val="20"/>
                <w:szCs w:val="20"/>
              </w:rPr>
            </w:pPr>
          </w:p>
          <w:p w:rsidR="00D31CEA" w:rsidRPr="00FC6DEA" w:rsidRDefault="00D31CEA" w:rsidP="0060639C">
            <w:pPr>
              <w:jc w:val="center"/>
              <w:rPr>
                <w:sz w:val="20"/>
                <w:szCs w:val="20"/>
              </w:rPr>
            </w:pPr>
          </w:p>
          <w:p w:rsidR="00D31CEA" w:rsidRPr="00FC6DEA" w:rsidRDefault="00D31CEA" w:rsidP="0060639C">
            <w:pPr>
              <w:jc w:val="center"/>
              <w:rPr>
                <w:sz w:val="20"/>
                <w:szCs w:val="20"/>
              </w:rPr>
            </w:pPr>
          </w:p>
          <w:p w:rsidR="00D31CEA" w:rsidRPr="00FC6DEA" w:rsidRDefault="00D31CEA" w:rsidP="00606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1 пара</w:t>
            </w:r>
          </w:p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C25C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0E421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C25C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C25C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D31CEA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2 пара</w:t>
            </w:r>
          </w:p>
          <w:p w:rsidR="00D31CEA" w:rsidRPr="008E4251" w:rsidRDefault="00D31CEA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0E421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0E421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503C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C25CB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D31CEA" w:rsidRPr="00FC6DEA" w:rsidTr="006E6077">
        <w:trPr>
          <w:trHeight w:val="4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CEA" w:rsidRPr="00FC6DEA" w:rsidRDefault="00D31CEA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FC6DEA" w:rsidRDefault="00D31CEA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3 пара</w:t>
            </w:r>
          </w:p>
          <w:p w:rsidR="00D31CEA" w:rsidRPr="008E4251" w:rsidRDefault="00D31CEA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привод промышленных установок (ДОТ)</w:t>
            </w:r>
          </w:p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аватеева И.А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привод промышленных установок (ДОТ)</w:t>
            </w:r>
          </w:p>
          <w:p w:rsidR="00D31CEA" w:rsidRPr="005F68A0" w:rsidRDefault="00D31CEA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аватеева И.А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A503C0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EA" w:rsidRPr="005F68A0" w:rsidRDefault="00D31CEA" w:rsidP="000620E7">
            <w:pPr>
              <w:tabs>
                <w:tab w:val="left" w:pos="540"/>
                <w:tab w:val="center" w:pos="4677"/>
                <w:tab w:val="right" w:pos="9355"/>
              </w:tabs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ab/>
            </w:r>
          </w:p>
        </w:tc>
      </w:tr>
      <w:tr w:rsidR="007E0475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75" w:rsidRPr="00FC6DEA" w:rsidRDefault="007E0475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FC6DEA" w:rsidRDefault="007E0475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4 пара</w:t>
            </w:r>
          </w:p>
          <w:p w:rsidR="007E0475" w:rsidRPr="008E4251" w:rsidRDefault="007E0475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привод промышленных установок (ДОТ)</w:t>
            </w:r>
          </w:p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аватеева И.А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привод промышленных установок (ДОТ)</w:t>
            </w:r>
          </w:p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аватеева И.А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ехнологические энергосистемы предприятий</w:t>
            </w:r>
          </w:p>
          <w:p w:rsidR="007E0475" w:rsidRPr="005F68A0" w:rsidRDefault="007E0475" w:rsidP="007E047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5F68A0" w:rsidRDefault="007E0475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7E0475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75" w:rsidRPr="00FC6DEA" w:rsidRDefault="007E0475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FC6DEA" w:rsidRDefault="007E0475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5 пара</w:t>
            </w:r>
          </w:p>
          <w:p w:rsidR="007E0475" w:rsidRPr="008E4251" w:rsidRDefault="007E0475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промышленных установок (ДОТ)</w:t>
            </w:r>
          </w:p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аватеева И.А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Технологические энергосистемы предприятий</w:t>
            </w:r>
          </w:p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>доц. Кабанова И.А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5F68A0" w:rsidRDefault="007E0475" w:rsidP="004E110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7E0475" w:rsidRPr="00FC6DEA" w:rsidTr="006E607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75" w:rsidRPr="00FC6DEA" w:rsidRDefault="007E0475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FC6DEA" w:rsidRDefault="007E0475" w:rsidP="007177E5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6 пара</w:t>
            </w:r>
          </w:p>
          <w:p w:rsidR="007E0475" w:rsidRPr="008E4251" w:rsidRDefault="007E0475" w:rsidP="007177E5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промышленных установок (ДОТ)</w:t>
            </w:r>
          </w:p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доц. Саватеева И.А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5F68A0" w:rsidRDefault="007E0475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Технологические</w:t>
            </w:r>
            <w:proofErr w:type="gramEnd"/>
            <w:r>
              <w:rPr>
                <w:sz w:val="20"/>
                <w:szCs w:val="20"/>
              </w:rPr>
              <w:t xml:space="preserve"> энергосистемы предприятий</w:t>
            </w:r>
          </w:p>
          <w:p w:rsidR="007E0475" w:rsidRPr="005F68A0" w:rsidRDefault="007E0475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lastRenderedPageBreak/>
              <w:t>доц. Кабанова И.А.</w:t>
            </w:r>
            <w:r>
              <w:rPr>
                <w:i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75" w:rsidRPr="005F68A0" w:rsidRDefault="007E0475" w:rsidP="004E110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5874FB" w:rsidRPr="00FC6DEA" w:rsidTr="006E60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4FB" w:rsidRPr="00FC6DEA" w:rsidRDefault="005874FB" w:rsidP="0060639C">
            <w:pPr>
              <w:jc w:val="center"/>
              <w:rPr>
                <w:sz w:val="20"/>
                <w:szCs w:val="20"/>
              </w:rPr>
            </w:pPr>
          </w:p>
          <w:p w:rsidR="005874FB" w:rsidRPr="00FC6DEA" w:rsidRDefault="005874FB" w:rsidP="0060639C">
            <w:pPr>
              <w:jc w:val="center"/>
              <w:rPr>
                <w:sz w:val="20"/>
                <w:szCs w:val="20"/>
              </w:rPr>
            </w:pPr>
          </w:p>
          <w:p w:rsidR="005874FB" w:rsidRPr="00FC6DEA" w:rsidRDefault="005874FB" w:rsidP="0060639C">
            <w:pPr>
              <w:jc w:val="center"/>
              <w:rPr>
                <w:sz w:val="20"/>
                <w:szCs w:val="20"/>
              </w:rPr>
            </w:pPr>
          </w:p>
          <w:p w:rsidR="005874FB" w:rsidRPr="00FC6DEA" w:rsidRDefault="005874FB" w:rsidP="0035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C6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20</w:t>
            </w:r>
          </w:p>
          <w:p w:rsidR="005874FB" w:rsidRPr="00FC6DEA" w:rsidRDefault="005874FB" w:rsidP="0060639C">
            <w:pPr>
              <w:jc w:val="center"/>
              <w:rPr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пятниц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FC6DEA" w:rsidRDefault="005874FB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1 пара</w:t>
            </w:r>
          </w:p>
          <w:p w:rsidR="005874FB" w:rsidRPr="00FC6DEA" w:rsidRDefault="005874FB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промышленных установок (ДОТ)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аватеева И.А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ые установки и парогенераторы (ДОТ)</w:t>
            </w:r>
            <w:r w:rsidRPr="005F68A0">
              <w:rPr>
                <w:sz w:val="20"/>
                <w:szCs w:val="20"/>
              </w:rPr>
              <w:t xml:space="preserve">     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F68A0">
              <w:rPr>
                <w:i/>
                <w:sz w:val="20"/>
                <w:szCs w:val="20"/>
              </w:rPr>
              <w:t>Любова</w:t>
            </w:r>
            <w:proofErr w:type="spellEnd"/>
            <w:r w:rsidRPr="005F68A0"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5874FB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FB" w:rsidRPr="00FC6DEA" w:rsidRDefault="005874FB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FC6DEA" w:rsidRDefault="005874FB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2 пара</w:t>
            </w:r>
          </w:p>
          <w:p w:rsidR="005874FB" w:rsidRPr="008E4251" w:rsidRDefault="005874FB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0E421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промышленных установок (ДОТ)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аватеева И.А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ые установки и парогенераторы (ДОТ)</w:t>
            </w:r>
            <w:r w:rsidRPr="005F68A0">
              <w:rPr>
                <w:sz w:val="20"/>
                <w:szCs w:val="20"/>
              </w:rPr>
              <w:t xml:space="preserve">     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F68A0">
              <w:rPr>
                <w:i/>
                <w:sz w:val="20"/>
                <w:szCs w:val="20"/>
              </w:rPr>
              <w:t>Любова</w:t>
            </w:r>
            <w:proofErr w:type="spellEnd"/>
            <w:r w:rsidRPr="005F68A0"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5874FB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FB" w:rsidRPr="00FC6DEA" w:rsidRDefault="005874FB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FC6DEA" w:rsidRDefault="005874FB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3 пара</w:t>
            </w:r>
          </w:p>
          <w:p w:rsidR="005874FB" w:rsidRPr="008E4251" w:rsidRDefault="005874FB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ая часть ТЭЦ и подстанций систем электроснабжения (ДОТ)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ая часть ТЭЦ и подстанций систем электроснабжения (ДОТ)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  <w:r w:rsidRPr="005F68A0">
              <w:rPr>
                <w:sz w:val="20"/>
                <w:szCs w:val="20"/>
              </w:rPr>
              <w:t xml:space="preserve">     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F68A0">
              <w:rPr>
                <w:i/>
                <w:sz w:val="20"/>
                <w:szCs w:val="20"/>
              </w:rPr>
              <w:t>Любова</w:t>
            </w:r>
            <w:proofErr w:type="spellEnd"/>
            <w:r w:rsidRPr="005F68A0"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5874FB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FB" w:rsidRPr="00FC6DEA" w:rsidRDefault="005874FB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FC6DEA" w:rsidRDefault="005874FB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4 пара</w:t>
            </w:r>
          </w:p>
          <w:p w:rsidR="005874FB" w:rsidRPr="008E4251" w:rsidRDefault="005874FB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ая часть ТЭЦ и подстанций систем электроснабжения (ДОТ)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ая часть ТЭЦ и подстанций систем электроснабжения (ДОТ)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  <w:r w:rsidRPr="005F68A0">
              <w:rPr>
                <w:sz w:val="20"/>
                <w:szCs w:val="20"/>
              </w:rPr>
              <w:t xml:space="preserve">     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F68A0">
              <w:rPr>
                <w:i/>
                <w:sz w:val="20"/>
                <w:szCs w:val="20"/>
              </w:rPr>
              <w:t>Любова</w:t>
            </w:r>
            <w:proofErr w:type="spellEnd"/>
            <w:r w:rsidRPr="005F68A0"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5874FB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FB" w:rsidRPr="00FC6DEA" w:rsidRDefault="005874FB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FC6DEA" w:rsidRDefault="005874FB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5 пара</w:t>
            </w:r>
          </w:p>
          <w:p w:rsidR="005874FB" w:rsidRPr="008E4251" w:rsidRDefault="005874FB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 (ДОТ)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C25CB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C25CB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874FB" w:rsidRPr="00FC6DEA" w:rsidTr="006E607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4FB" w:rsidRPr="00FC6DEA" w:rsidRDefault="005874FB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FC6DEA" w:rsidRDefault="005874FB" w:rsidP="003521E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6 пара</w:t>
            </w:r>
          </w:p>
          <w:p w:rsidR="005874FB" w:rsidRPr="008E4251" w:rsidRDefault="005874FB" w:rsidP="003521E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 (ДОТ)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C25CB2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C25C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C25CB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874FB" w:rsidRPr="00FC6DEA" w:rsidTr="006E60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4FB" w:rsidRPr="00FC6DEA" w:rsidRDefault="005874FB" w:rsidP="0060639C">
            <w:pPr>
              <w:jc w:val="center"/>
              <w:rPr>
                <w:sz w:val="20"/>
                <w:szCs w:val="20"/>
              </w:rPr>
            </w:pPr>
          </w:p>
          <w:p w:rsidR="005874FB" w:rsidRPr="00FC6DEA" w:rsidRDefault="005874FB" w:rsidP="0060639C">
            <w:pPr>
              <w:jc w:val="center"/>
              <w:rPr>
                <w:sz w:val="20"/>
                <w:szCs w:val="20"/>
              </w:rPr>
            </w:pPr>
          </w:p>
          <w:p w:rsidR="005874FB" w:rsidRPr="00FC6DEA" w:rsidRDefault="005874FB" w:rsidP="0060639C">
            <w:pPr>
              <w:jc w:val="center"/>
              <w:rPr>
                <w:sz w:val="20"/>
                <w:szCs w:val="20"/>
              </w:rPr>
            </w:pPr>
          </w:p>
          <w:p w:rsidR="005874FB" w:rsidRPr="00FC6DEA" w:rsidRDefault="005874FB" w:rsidP="0060639C">
            <w:pPr>
              <w:jc w:val="center"/>
              <w:rPr>
                <w:sz w:val="20"/>
                <w:szCs w:val="20"/>
              </w:rPr>
            </w:pPr>
          </w:p>
          <w:p w:rsidR="005874FB" w:rsidRPr="00FC6DEA" w:rsidRDefault="005874FB" w:rsidP="0060639C">
            <w:pPr>
              <w:jc w:val="center"/>
              <w:rPr>
                <w:sz w:val="20"/>
                <w:szCs w:val="20"/>
              </w:rPr>
            </w:pPr>
          </w:p>
          <w:p w:rsidR="005874FB" w:rsidRPr="00FC6DEA" w:rsidRDefault="005874FB" w:rsidP="0060639C">
            <w:pPr>
              <w:rPr>
                <w:sz w:val="20"/>
                <w:szCs w:val="20"/>
              </w:rPr>
            </w:pPr>
          </w:p>
          <w:p w:rsidR="005874FB" w:rsidRPr="00FC6DEA" w:rsidRDefault="005874FB" w:rsidP="0060639C">
            <w:pPr>
              <w:rPr>
                <w:sz w:val="20"/>
                <w:szCs w:val="20"/>
              </w:rPr>
            </w:pPr>
          </w:p>
          <w:p w:rsidR="005874FB" w:rsidRPr="00FC6DEA" w:rsidRDefault="005874FB" w:rsidP="0060639C">
            <w:pPr>
              <w:rPr>
                <w:sz w:val="20"/>
                <w:szCs w:val="20"/>
              </w:rPr>
            </w:pPr>
          </w:p>
          <w:p w:rsidR="005874FB" w:rsidRPr="00FC6DEA" w:rsidRDefault="005874FB" w:rsidP="0035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FC6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20</w:t>
            </w:r>
          </w:p>
          <w:p w:rsidR="005874FB" w:rsidRPr="00FC6DEA" w:rsidRDefault="005874FB" w:rsidP="0060639C">
            <w:pPr>
              <w:jc w:val="center"/>
              <w:rPr>
                <w:sz w:val="20"/>
                <w:szCs w:val="20"/>
              </w:rPr>
            </w:pPr>
            <w:proofErr w:type="spellStart"/>
            <w:r w:rsidRPr="00FC6DEA">
              <w:rPr>
                <w:sz w:val="20"/>
                <w:szCs w:val="20"/>
              </w:rPr>
              <w:t>понед</w:t>
            </w:r>
            <w:proofErr w:type="spellEnd"/>
            <w:r w:rsidRPr="00FC6DEA">
              <w:rPr>
                <w:sz w:val="20"/>
                <w:szCs w:val="20"/>
              </w:rPr>
              <w:t>.</w:t>
            </w:r>
          </w:p>
          <w:p w:rsidR="005874FB" w:rsidRPr="00FC6DEA" w:rsidRDefault="005874FB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FC6DEA" w:rsidRDefault="005874FB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1 пара</w:t>
            </w:r>
          </w:p>
          <w:p w:rsidR="005874FB" w:rsidRPr="00FC6DEA" w:rsidRDefault="005874FB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 (ДОТ)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Default="005874FB" w:rsidP="005874F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5F68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нженерные сети зданий и сооружений (ДОТ)</w:t>
            </w:r>
          </w:p>
          <w:p w:rsidR="005874FB" w:rsidRPr="005F68A0" w:rsidRDefault="005874FB" w:rsidP="005874F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Кабанова И.А.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4D25F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5874FB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4FB" w:rsidRPr="00FC6DEA" w:rsidRDefault="005874FB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FC6DEA" w:rsidRDefault="005874FB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2 пара</w:t>
            </w:r>
          </w:p>
          <w:p w:rsidR="005874FB" w:rsidRPr="008E4251" w:rsidRDefault="005874FB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4D25FD" w:rsidRDefault="005874FB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ическая</w:t>
            </w:r>
            <w:proofErr w:type="gramEnd"/>
            <w:r>
              <w:rPr>
                <w:sz w:val="20"/>
                <w:szCs w:val="20"/>
              </w:rPr>
              <w:t xml:space="preserve"> часть ТЭЦ и подстанций систем электроснабжения (ДОТ)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5F68A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нженерные сети зданий и сооружений (ДОТ)</w:t>
            </w:r>
          </w:p>
          <w:p w:rsidR="005874FB" w:rsidRPr="005F68A0" w:rsidRDefault="005874FB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Кабанова И.А.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FB" w:rsidRPr="005F68A0" w:rsidRDefault="005874FB" w:rsidP="004D25F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9095F" w:rsidRPr="00FC6DEA" w:rsidTr="006E6077">
        <w:trPr>
          <w:trHeight w:val="67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3 пара</w:t>
            </w:r>
          </w:p>
          <w:p w:rsidR="0069095F" w:rsidRPr="008E4251" w:rsidRDefault="0069095F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ая часть ТЭЦ и подстанций систем электроснабжения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ая часть ТЭЦ и подстанций систем электроснабжения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Инженерные</w:t>
            </w:r>
            <w:proofErr w:type="gramEnd"/>
            <w:r>
              <w:rPr>
                <w:sz w:val="20"/>
                <w:szCs w:val="20"/>
              </w:rPr>
              <w:t xml:space="preserve"> сети зданий и сооружений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Кабанова И.А.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18467D" w:rsidRDefault="0069095F" w:rsidP="00F6593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095F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4 пара</w:t>
            </w:r>
          </w:p>
          <w:p w:rsidR="0069095F" w:rsidRPr="008E4251" w:rsidRDefault="0069095F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ая часть ТЭЦ и подстанций систем электроснабжения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ическая часть ТЭЦ и подстанций систем электроснабжения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Вайтеленок</w:t>
            </w:r>
            <w:proofErr w:type="spellEnd"/>
            <w:r>
              <w:rPr>
                <w:i/>
                <w:sz w:val="20"/>
                <w:szCs w:val="20"/>
              </w:rPr>
              <w:t xml:space="preserve"> Л.В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Инженерные</w:t>
            </w:r>
            <w:proofErr w:type="gramEnd"/>
            <w:r>
              <w:rPr>
                <w:sz w:val="20"/>
                <w:szCs w:val="20"/>
              </w:rPr>
              <w:t xml:space="preserve"> сети зданий и сооружений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Кабанова И.А.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894ADC" w:rsidRDefault="0069095F" w:rsidP="00F6593D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69095F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5 пара</w:t>
            </w:r>
          </w:p>
          <w:p w:rsidR="0069095F" w:rsidRPr="008E4251" w:rsidRDefault="0069095F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2F727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FC6DE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FC6DE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095F" w:rsidRPr="00FC6DEA" w:rsidTr="006E607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6 пара</w:t>
            </w:r>
          </w:p>
          <w:p w:rsidR="0069095F" w:rsidRPr="008E4251" w:rsidRDefault="0069095F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1B3666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1B366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rPr>
                <w:b/>
                <w:color w:val="FF0000"/>
                <w:sz w:val="20"/>
                <w:szCs w:val="20"/>
              </w:rPr>
            </w:pPr>
          </w:p>
        </w:tc>
      </w:tr>
      <w:tr w:rsidR="0069095F" w:rsidRPr="00FC6DEA" w:rsidTr="006E6077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  <w:p w:rsidR="0069095F" w:rsidRDefault="0069095F" w:rsidP="0060639C">
            <w:pPr>
              <w:rPr>
                <w:sz w:val="20"/>
                <w:szCs w:val="20"/>
              </w:rPr>
            </w:pPr>
          </w:p>
          <w:p w:rsidR="0069095F" w:rsidRDefault="0069095F" w:rsidP="0060639C">
            <w:pPr>
              <w:rPr>
                <w:sz w:val="20"/>
                <w:szCs w:val="20"/>
              </w:rPr>
            </w:pPr>
          </w:p>
          <w:p w:rsidR="0069095F" w:rsidRDefault="0069095F" w:rsidP="0060639C">
            <w:pPr>
              <w:rPr>
                <w:sz w:val="20"/>
                <w:szCs w:val="20"/>
              </w:rPr>
            </w:pPr>
          </w:p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  <w:p w:rsidR="0069095F" w:rsidRPr="00FC6DEA" w:rsidRDefault="0069095F" w:rsidP="0035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C6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20</w:t>
            </w:r>
          </w:p>
          <w:p w:rsidR="0069095F" w:rsidRPr="00FC6DEA" w:rsidRDefault="0069095F" w:rsidP="0060639C">
            <w:pPr>
              <w:jc w:val="center"/>
              <w:rPr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вторник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lastRenderedPageBreak/>
              <w:t>1 пара</w:t>
            </w:r>
          </w:p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снабжение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снабжение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ельные установки и парогенераторы (ДОТ)</w:t>
            </w:r>
            <w:r w:rsidRPr="005F68A0">
              <w:rPr>
                <w:sz w:val="20"/>
                <w:szCs w:val="20"/>
              </w:rPr>
              <w:t xml:space="preserve">     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 w:rsidRPr="005F68A0">
              <w:rPr>
                <w:i/>
                <w:sz w:val="20"/>
                <w:szCs w:val="20"/>
              </w:rPr>
              <w:t>Любова</w:t>
            </w:r>
            <w:proofErr w:type="spellEnd"/>
            <w:r w:rsidRPr="005F68A0"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9095F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2 пара</w:t>
            </w:r>
          </w:p>
          <w:p w:rsidR="0069095F" w:rsidRPr="008E4251" w:rsidRDefault="0069095F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снабжение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снабжение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  <w:r w:rsidRPr="005F68A0">
              <w:rPr>
                <w:sz w:val="20"/>
                <w:szCs w:val="20"/>
              </w:rPr>
              <w:t xml:space="preserve">     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F68A0">
              <w:rPr>
                <w:i/>
                <w:sz w:val="20"/>
                <w:szCs w:val="20"/>
              </w:rPr>
              <w:t>Любова</w:t>
            </w:r>
            <w:proofErr w:type="spellEnd"/>
            <w:r w:rsidRPr="005F68A0"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9095F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3 пара</w:t>
            </w:r>
          </w:p>
          <w:p w:rsidR="0069095F" w:rsidRPr="008E4251" w:rsidRDefault="0069095F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энергетических систем (ДОТ)</w:t>
            </w:r>
          </w:p>
          <w:p w:rsidR="0069095F" w:rsidRPr="005F68A0" w:rsidRDefault="0069095F" w:rsidP="00D9254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энергетических систем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тельные</w:t>
            </w:r>
            <w:proofErr w:type="gramEnd"/>
            <w:r>
              <w:rPr>
                <w:sz w:val="20"/>
                <w:szCs w:val="20"/>
              </w:rPr>
              <w:t xml:space="preserve"> установки и парогенераторы (ДОТ)</w:t>
            </w:r>
            <w:r w:rsidRPr="005F68A0">
              <w:rPr>
                <w:sz w:val="20"/>
                <w:szCs w:val="20"/>
              </w:rPr>
              <w:t xml:space="preserve">     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 w:rsidRPr="005F68A0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F68A0">
              <w:rPr>
                <w:i/>
                <w:sz w:val="20"/>
                <w:szCs w:val="20"/>
              </w:rPr>
              <w:t>Любова</w:t>
            </w:r>
            <w:proofErr w:type="spellEnd"/>
            <w:r w:rsidRPr="005F68A0">
              <w:rPr>
                <w:i/>
                <w:sz w:val="20"/>
                <w:szCs w:val="20"/>
              </w:rPr>
              <w:t xml:space="preserve"> Т.С.  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095F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4 пара</w:t>
            </w:r>
          </w:p>
          <w:p w:rsidR="0069095F" w:rsidRPr="008E4251" w:rsidRDefault="0069095F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энергетических систем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энергетических систем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D769C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710A0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9095F" w:rsidRPr="00FC6DEA" w:rsidTr="006E607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5 пара</w:t>
            </w:r>
          </w:p>
          <w:p w:rsidR="0069095F" w:rsidRPr="008E4251" w:rsidRDefault="0069095F" w:rsidP="0060639C">
            <w:pPr>
              <w:jc w:val="center"/>
              <w:rPr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0E4219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0E421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C34E7B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9095F" w:rsidRPr="00FC6DEA" w:rsidTr="00E713E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2F7270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6 пара</w:t>
            </w:r>
          </w:p>
          <w:p w:rsidR="0069095F" w:rsidRPr="008E4251" w:rsidRDefault="0069095F" w:rsidP="002F7270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2F7270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C34E7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69095F" w:rsidRPr="00FC6DEA" w:rsidTr="00E713E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sz w:val="20"/>
                <w:szCs w:val="20"/>
              </w:rPr>
            </w:pPr>
          </w:p>
          <w:p w:rsidR="0069095F" w:rsidRPr="00FC6DEA" w:rsidRDefault="0069095F" w:rsidP="0060639C">
            <w:pPr>
              <w:jc w:val="center"/>
              <w:rPr>
                <w:sz w:val="20"/>
                <w:szCs w:val="20"/>
              </w:rPr>
            </w:pPr>
          </w:p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  <w:p w:rsidR="0069095F" w:rsidRDefault="0069095F" w:rsidP="0060639C">
            <w:pPr>
              <w:rPr>
                <w:sz w:val="20"/>
                <w:szCs w:val="20"/>
              </w:rPr>
            </w:pPr>
          </w:p>
          <w:p w:rsidR="0069095F" w:rsidRDefault="0069095F" w:rsidP="0060639C">
            <w:pPr>
              <w:rPr>
                <w:sz w:val="20"/>
                <w:szCs w:val="20"/>
              </w:rPr>
            </w:pPr>
          </w:p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  <w:p w:rsidR="0069095F" w:rsidRPr="00FC6DEA" w:rsidRDefault="0069095F" w:rsidP="00352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FC6D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.20</w:t>
            </w:r>
          </w:p>
          <w:p w:rsidR="0069095F" w:rsidRPr="00FC6DEA" w:rsidRDefault="0069095F" w:rsidP="0060639C">
            <w:pPr>
              <w:jc w:val="center"/>
              <w:rPr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сред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1 пара</w:t>
            </w:r>
          </w:p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sz w:val="20"/>
                <w:szCs w:val="20"/>
              </w:rPr>
              <w:t>8.30-10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энергетических систем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энергетических систем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привод на объектах теплоэнергетики 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аватеева И.А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095F" w:rsidRPr="00FC6DEA" w:rsidTr="00E713E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2 пара</w:t>
            </w:r>
          </w:p>
          <w:p w:rsidR="0069095F" w:rsidRPr="008E4251" w:rsidRDefault="0069095F" w:rsidP="0060639C">
            <w:pPr>
              <w:jc w:val="center"/>
              <w:rPr>
                <w:b/>
                <w:sz w:val="18"/>
                <w:szCs w:val="18"/>
              </w:rPr>
            </w:pPr>
            <w:r w:rsidRPr="008E4251">
              <w:rPr>
                <w:sz w:val="18"/>
                <w:szCs w:val="18"/>
              </w:rPr>
              <w:t>10.15-11.45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энергетических систем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лейная защита и </w:t>
            </w:r>
            <w:proofErr w:type="spellStart"/>
            <w:proofErr w:type="gramStart"/>
            <w:r>
              <w:rPr>
                <w:sz w:val="20"/>
                <w:szCs w:val="20"/>
              </w:rPr>
              <w:t>автоматиза-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электроэнергетических систем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Ковженкин</w:t>
            </w:r>
            <w:proofErr w:type="spellEnd"/>
            <w:r>
              <w:rPr>
                <w:i/>
                <w:sz w:val="20"/>
                <w:szCs w:val="20"/>
              </w:rPr>
              <w:t xml:space="preserve"> В.С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F68A0">
              <w:rPr>
                <w:sz w:val="20"/>
                <w:szCs w:val="20"/>
              </w:rPr>
              <w:t>лк</w:t>
            </w:r>
            <w:proofErr w:type="spellEnd"/>
            <w:r w:rsidRPr="005F68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лектропривод на объектах теплоэнергетики 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аватеева И.А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095F" w:rsidRPr="00FC6DEA" w:rsidTr="00E713E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3 пара</w:t>
            </w:r>
          </w:p>
          <w:p w:rsidR="0069095F" w:rsidRPr="00F42202" w:rsidRDefault="0069095F" w:rsidP="0060639C">
            <w:pPr>
              <w:jc w:val="center"/>
              <w:rPr>
                <w:b/>
                <w:sz w:val="18"/>
                <w:szCs w:val="18"/>
              </w:rPr>
            </w:pPr>
            <w:r w:rsidRPr="00F42202">
              <w:rPr>
                <w:sz w:val="18"/>
                <w:szCs w:val="18"/>
              </w:rPr>
              <w:t>12.00-13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4B130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4B130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на объектах теплоэнергетики 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аватеева И.А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095F" w:rsidRPr="00FC6DEA" w:rsidTr="00E713E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60639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4 пара</w:t>
            </w:r>
          </w:p>
          <w:p w:rsidR="0069095F" w:rsidRPr="00F42202" w:rsidRDefault="0069095F" w:rsidP="0060639C">
            <w:pPr>
              <w:jc w:val="center"/>
              <w:rPr>
                <w:sz w:val="18"/>
                <w:szCs w:val="18"/>
              </w:rPr>
            </w:pPr>
            <w:r w:rsidRPr="00F42202">
              <w:rPr>
                <w:sz w:val="18"/>
                <w:szCs w:val="18"/>
              </w:rPr>
              <w:t>14.00-15.3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4B130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4B130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 w:rsidRPr="005F68A0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привод</w:t>
            </w:r>
            <w:proofErr w:type="gramEnd"/>
            <w:r>
              <w:rPr>
                <w:sz w:val="20"/>
                <w:szCs w:val="20"/>
              </w:rPr>
              <w:t xml:space="preserve"> на объектах теплоэнергетики  (ДОТ)</w:t>
            </w:r>
          </w:p>
          <w:p w:rsidR="0069095F" w:rsidRPr="005F68A0" w:rsidRDefault="0069095F" w:rsidP="00A969B2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Саватеева И.А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095F" w:rsidRPr="00FC6DEA" w:rsidTr="00E713EB">
        <w:trPr>
          <w:trHeight w:val="6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3521E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5 пара</w:t>
            </w:r>
          </w:p>
          <w:p w:rsidR="0069095F" w:rsidRPr="00F42202" w:rsidRDefault="0069095F" w:rsidP="003521EC">
            <w:pPr>
              <w:jc w:val="center"/>
              <w:rPr>
                <w:b/>
                <w:sz w:val="18"/>
                <w:szCs w:val="18"/>
              </w:rPr>
            </w:pPr>
            <w:r w:rsidRPr="00F42202">
              <w:rPr>
                <w:sz w:val="18"/>
                <w:szCs w:val="18"/>
              </w:rPr>
              <w:t>15.45-17.15</w:t>
            </w: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4B130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4B130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1B366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69095F" w:rsidRPr="00FC6DEA" w:rsidTr="00E713E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5F" w:rsidRPr="00FC6DEA" w:rsidRDefault="0069095F" w:rsidP="0060639C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FC6DEA" w:rsidRDefault="0069095F" w:rsidP="003521EC">
            <w:pPr>
              <w:jc w:val="center"/>
              <w:rPr>
                <w:b/>
                <w:sz w:val="20"/>
                <w:szCs w:val="20"/>
              </w:rPr>
            </w:pPr>
            <w:r w:rsidRPr="00FC6DEA">
              <w:rPr>
                <w:b/>
                <w:sz w:val="20"/>
                <w:szCs w:val="20"/>
              </w:rPr>
              <w:t>6 пара</w:t>
            </w:r>
          </w:p>
          <w:p w:rsidR="0069095F" w:rsidRPr="00F42202" w:rsidRDefault="0069095F" w:rsidP="003521EC">
            <w:pPr>
              <w:jc w:val="center"/>
              <w:rPr>
                <w:b/>
                <w:sz w:val="18"/>
                <w:szCs w:val="18"/>
              </w:rPr>
            </w:pPr>
            <w:r w:rsidRPr="00F42202">
              <w:rPr>
                <w:sz w:val="18"/>
                <w:szCs w:val="18"/>
              </w:rPr>
              <w:t>17.30-19.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4B130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4B1307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1B3666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5F" w:rsidRPr="005F68A0" w:rsidRDefault="0069095F" w:rsidP="0060639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C62D5B" w:rsidRPr="00FC6DEA" w:rsidRDefault="00C62D5B" w:rsidP="00C62D5B">
      <w:pPr>
        <w:jc w:val="center"/>
        <w:rPr>
          <w:sz w:val="20"/>
          <w:szCs w:val="20"/>
        </w:rPr>
      </w:pPr>
    </w:p>
    <w:p w:rsidR="00C62D5B" w:rsidRPr="00FC6DEA" w:rsidRDefault="00C62D5B" w:rsidP="00C62D5B">
      <w:pPr>
        <w:jc w:val="center"/>
        <w:rPr>
          <w:sz w:val="20"/>
          <w:szCs w:val="20"/>
        </w:rPr>
      </w:pPr>
    </w:p>
    <w:p w:rsidR="006167EB" w:rsidRPr="00541729" w:rsidRDefault="00C62D5B" w:rsidP="003521EC">
      <w:pPr>
        <w:jc w:val="center"/>
      </w:pPr>
      <w:r w:rsidRPr="00541729">
        <w:t>Начальник учебного управления                                                                 Н.А. Скуратова</w:t>
      </w:r>
    </w:p>
    <w:sectPr w:rsidR="006167EB" w:rsidRPr="00541729" w:rsidSect="00FC6DEA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5B"/>
    <w:rsid w:val="000620E7"/>
    <w:rsid w:val="000972E3"/>
    <w:rsid w:val="000E4219"/>
    <w:rsid w:val="00107B22"/>
    <w:rsid w:val="00154009"/>
    <w:rsid w:val="0018467D"/>
    <w:rsid w:val="001B3666"/>
    <w:rsid w:val="001D6F40"/>
    <w:rsid w:val="002E4299"/>
    <w:rsid w:val="002F7270"/>
    <w:rsid w:val="00324E08"/>
    <w:rsid w:val="003521EC"/>
    <w:rsid w:val="003637DF"/>
    <w:rsid w:val="003819DC"/>
    <w:rsid w:val="00395552"/>
    <w:rsid w:val="003B61FC"/>
    <w:rsid w:val="003C18ED"/>
    <w:rsid w:val="003C73B3"/>
    <w:rsid w:val="00415A1B"/>
    <w:rsid w:val="004160A3"/>
    <w:rsid w:val="00416883"/>
    <w:rsid w:val="00451FF4"/>
    <w:rsid w:val="004B1307"/>
    <w:rsid w:val="004D25FD"/>
    <w:rsid w:val="004E1109"/>
    <w:rsid w:val="00500C5A"/>
    <w:rsid w:val="005270E7"/>
    <w:rsid w:val="00534C2E"/>
    <w:rsid w:val="00541729"/>
    <w:rsid w:val="005874FB"/>
    <w:rsid w:val="005F68A0"/>
    <w:rsid w:val="006012F9"/>
    <w:rsid w:val="00601413"/>
    <w:rsid w:val="0060639C"/>
    <w:rsid w:val="006167EB"/>
    <w:rsid w:val="006237BB"/>
    <w:rsid w:val="0069095F"/>
    <w:rsid w:val="006A34C6"/>
    <w:rsid w:val="006E6077"/>
    <w:rsid w:val="00710A0B"/>
    <w:rsid w:val="007177E5"/>
    <w:rsid w:val="007639A4"/>
    <w:rsid w:val="007C20A3"/>
    <w:rsid w:val="007E0475"/>
    <w:rsid w:val="00812922"/>
    <w:rsid w:val="00866545"/>
    <w:rsid w:val="00894ADC"/>
    <w:rsid w:val="008A627A"/>
    <w:rsid w:val="008E4251"/>
    <w:rsid w:val="00927256"/>
    <w:rsid w:val="00944B5D"/>
    <w:rsid w:val="00992994"/>
    <w:rsid w:val="00A17FA0"/>
    <w:rsid w:val="00A503C0"/>
    <w:rsid w:val="00AD022B"/>
    <w:rsid w:val="00AD2ED1"/>
    <w:rsid w:val="00AE2A5F"/>
    <w:rsid w:val="00C25CB2"/>
    <w:rsid w:val="00C34E7B"/>
    <w:rsid w:val="00C62D5B"/>
    <w:rsid w:val="00D31CEA"/>
    <w:rsid w:val="00D33E27"/>
    <w:rsid w:val="00D54A19"/>
    <w:rsid w:val="00D769C2"/>
    <w:rsid w:val="00D92543"/>
    <w:rsid w:val="00DD0C73"/>
    <w:rsid w:val="00E713EB"/>
    <w:rsid w:val="00E9472A"/>
    <w:rsid w:val="00EE0DE2"/>
    <w:rsid w:val="00F42202"/>
    <w:rsid w:val="00F53CC7"/>
    <w:rsid w:val="00F6593D"/>
    <w:rsid w:val="00FC6DEA"/>
    <w:rsid w:val="00FE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6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6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EA00-07F9-4ABC-9D93-51ABA43F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49</cp:revision>
  <cp:lastPrinted>2019-09-30T06:03:00Z</cp:lastPrinted>
  <dcterms:created xsi:type="dcterms:W3CDTF">2018-05-30T07:10:00Z</dcterms:created>
  <dcterms:modified xsi:type="dcterms:W3CDTF">2020-09-02T12:31:00Z</dcterms:modified>
</cp:coreProperties>
</file>